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horzAnchor="margin" w:tblpY="-420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707"/>
        <w:gridCol w:w="638"/>
        <w:gridCol w:w="202"/>
        <w:gridCol w:w="2707"/>
        <w:gridCol w:w="455"/>
        <w:gridCol w:w="453"/>
        <w:gridCol w:w="318"/>
        <w:gridCol w:w="318"/>
        <w:gridCol w:w="318"/>
        <w:gridCol w:w="318"/>
        <w:gridCol w:w="318"/>
        <w:gridCol w:w="318"/>
        <w:gridCol w:w="318"/>
        <w:gridCol w:w="318"/>
        <w:gridCol w:w="342"/>
      </w:tblGrid>
      <w:tr w:rsidR="00652594" w:rsidRPr="00652594" w:rsidTr="00D64C0F">
        <w:trPr>
          <w:trHeight w:val="227"/>
        </w:trPr>
        <w:tc>
          <w:tcPr>
            <w:tcW w:w="5000" w:type="pct"/>
            <w:gridSpan w:val="16"/>
            <w:noWrap/>
            <w:hideMark/>
          </w:tcPr>
          <w:p w:rsidR="00652594" w:rsidRPr="00D64C0F" w:rsidRDefault="00652594" w:rsidP="00664F56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Spillningsin</w:t>
            </w:r>
            <w:r w:rsidR="000659BF" w:rsidRPr="00D64C0F">
              <w:rPr>
                <w:b/>
                <w:bCs/>
                <w:sz w:val="24"/>
                <w:szCs w:val="24"/>
              </w:rPr>
              <w:t>ventering Örebro västra ÄFO 201</w:t>
            </w:r>
            <w:r w:rsidR="00752344">
              <w:rPr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652594" w:rsidRPr="00652594" w:rsidTr="00D64C0F">
        <w:trPr>
          <w:trHeight w:val="227"/>
        </w:trPr>
        <w:tc>
          <w:tcPr>
            <w:tcW w:w="3446" w:type="pct"/>
            <w:gridSpan w:val="7"/>
            <w:noWrap/>
            <w:hideMark/>
          </w:tcPr>
          <w:p w:rsidR="00652594" w:rsidRPr="00D64C0F" w:rsidRDefault="00DB18E8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 xml:space="preserve">Inventerare: </w:t>
            </w:r>
            <w:r w:rsidRPr="00D64C0F">
              <w:rPr>
                <w:b/>
                <w:bCs/>
                <w:sz w:val="24"/>
                <w:szCs w:val="24"/>
              </w:rPr>
              <w:tab/>
            </w:r>
            <w:r w:rsidRPr="00D64C0F">
              <w:rPr>
                <w:b/>
                <w:bCs/>
                <w:sz w:val="24"/>
                <w:szCs w:val="24"/>
              </w:rPr>
              <w:tab/>
            </w:r>
            <w:r w:rsidRPr="00D64C0F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D64C0F">
              <w:rPr>
                <w:b/>
                <w:bCs/>
                <w:sz w:val="24"/>
                <w:szCs w:val="24"/>
              </w:rPr>
              <w:t>telnr</w:t>
            </w:r>
            <w:proofErr w:type="spellEnd"/>
            <w:r w:rsidR="00652594" w:rsidRPr="00D64C0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4" w:type="pct"/>
            <w:gridSpan w:val="9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Datum:</w:t>
            </w:r>
          </w:p>
        </w:tc>
      </w:tr>
      <w:tr w:rsidR="00652594" w:rsidRPr="00652594" w:rsidTr="00D64C0F">
        <w:trPr>
          <w:trHeight w:val="227"/>
        </w:trPr>
        <w:tc>
          <w:tcPr>
            <w:tcW w:w="3446" w:type="pct"/>
            <w:gridSpan w:val="7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Km ruta nr:</w:t>
            </w:r>
          </w:p>
        </w:tc>
        <w:tc>
          <w:tcPr>
            <w:tcW w:w="1554" w:type="pct"/>
            <w:gridSpan w:val="9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4C0F">
              <w:rPr>
                <w:b/>
                <w:bCs/>
                <w:sz w:val="24"/>
                <w:szCs w:val="24"/>
              </w:rPr>
              <w:t>Marktyp</w:t>
            </w:r>
            <w:proofErr w:type="spellEnd"/>
            <w:r w:rsidRPr="00D64C0F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Provyta nr: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älg</w:t>
            </w: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rådjur</w:t>
            </w: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Kommentar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2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3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4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5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6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7</w:t>
            </w: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8</w:t>
            </w: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  <w:r w:rsidRPr="00D64C0F">
              <w:rPr>
                <w:sz w:val="24"/>
                <w:szCs w:val="24"/>
              </w:rPr>
              <w:t>9</w:t>
            </w: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0"/>
                <w:szCs w:val="20"/>
              </w:rPr>
            </w:pPr>
            <w:r w:rsidRPr="00D64C0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946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652594" w:rsidTr="00D64C0F">
        <w:trPr>
          <w:trHeight w:val="227"/>
        </w:trPr>
        <w:tc>
          <w:tcPr>
            <w:tcW w:w="668" w:type="pct"/>
            <w:noWrap/>
            <w:hideMark/>
          </w:tcPr>
          <w:p w:rsidR="00652594" w:rsidRPr="00D64C0F" w:rsidRDefault="00652594" w:rsidP="00D64C0F">
            <w:pPr>
              <w:rPr>
                <w:b/>
                <w:bCs/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Summa:</w:t>
            </w:r>
          </w:p>
        </w:tc>
        <w:tc>
          <w:tcPr>
            <w:tcW w:w="38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  <w:tcBorders>
              <w:right w:val="nil"/>
            </w:tcBorders>
            <w:noWrap/>
            <w:hideMark/>
          </w:tcPr>
          <w:p w:rsidR="00652594" w:rsidRPr="00D64C0F" w:rsidRDefault="00201D86" w:rsidP="00D64C0F">
            <w:pPr>
              <w:rPr>
                <w:sz w:val="24"/>
                <w:szCs w:val="24"/>
              </w:rPr>
            </w:pPr>
            <w:r w:rsidRPr="00D64C0F">
              <w:rPr>
                <w:b/>
                <w:bCs/>
                <w:sz w:val="24"/>
                <w:szCs w:val="24"/>
              </w:rPr>
              <w:t>antal/</w:t>
            </w:r>
            <w:proofErr w:type="spellStart"/>
            <w:r w:rsidRPr="00D64C0F">
              <w:rPr>
                <w:b/>
                <w:bCs/>
                <w:sz w:val="24"/>
                <w:szCs w:val="24"/>
              </w:rPr>
              <w:t>marktyp</w:t>
            </w:r>
            <w:proofErr w:type="spellEnd"/>
            <w:r w:rsidRPr="00D64C0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8" w:type="pct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:rsidR="00652594" w:rsidRPr="00D64C0F" w:rsidRDefault="00652594" w:rsidP="00D64C0F">
            <w:pPr>
              <w:ind w:left="-130"/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noWrap/>
            <w:hideMark/>
          </w:tcPr>
          <w:p w:rsidR="00652594" w:rsidRPr="00D64C0F" w:rsidRDefault="00652594" w:rsidP="00D64C0F">
            <w:pPr>
              <w:rPr>
                <w:sz w:val="24"/>
                <w:szCs w:val="24"/>
              </w:rPr>
            </w:pPr>
          </w:p>
        </w:tc>
      </w:tr>
      <w:tr w:rsidR="00652594" w:rsidRPr="00D64C0F" w:rsidTr="00D64C0F">
        <w:trPr>
          <w:trHeight w:val="227"/>
        </w:trPr>
        <w:tc>
          <w:tcPr>
            <w:tcW w:w="1393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1=</w:t>
            </w:r>
            <w:proofErr w:type="spellStart"/>
            <w:r w:rsidRPr="00D64C0F">
              <w:rPr>
                <w:b/>
              </w:rPr>
              <w:t>Oplanterat</w:t>
            </w:r>
            <w:proofErr w:type="spellEnd"/>
            <w:r w:rsidRPr="00D64C0F">
              <w:rPr>
                <w:b/>
              </w:rPr>
              <w:t xml:space="preserve"> hygge.</w:t>
            </w:r>
          </w:p>
        </w:tc>
        <w:tc>
          <w:tcPr>
            <w:tcW w:w="1811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 xml:space="preserve">2=Planterat hygge, löv max 4m, </w:t>
            </w:r>
            <w:proofErr w:type="gramStart"/>
            <w:r w:rsidRPr="00D64C0F">
              <w:rPr>
                <w:b/>
              </w:rPr>
              <w:t>ej</w:t>
            </w:r>
            <w:proofErr w:type="gramEnd"/>
            <w:r w:rsidRPr="00D64C0F">
              <w:rPr>
                <w:b/>
              </w:rPr>
              <w:t xml:space="preserve"> röjt.</w:t>
            </w:r>
          </w:p>
        </w:tc>
        <w:tc>
          <w:tcPr>
            <w:tcW w:w="1796" w:type="pct"/>
            <w:gridSpan w:val="10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3=Ungskog, röjd med löv &gt; 4m.</w:t>
            </w:r>
          </w:p>
        </w:tc>
      </w:tr>
      <w:tr w:rsidR="00652594" w:rsidRPr="00D64C0F" w:rsidTr="00D64C0F">
        <w:trPr>
          <w:trHeight w:val="227"/>
        </w:trPr>
        <w:tc>
          <w:tcPr>
            <w:tcW w:w="1393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4=Gallrad barrskog över 15m.</w:t>
            </w:r>
          </w:p>
        </w:tc>
        <w:tc>
          <w:tcPr>
            <w:tcW w:w="1811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5=Gallrad blandskog över 15m.</w:t>
            </w:r>
          </w:p>
        </w:tc>
        <w:tc>
          <w:tcPr>
            <w:tcW w:w="1796" w:type="pct"/>
            <w:gridSpan w:val="10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6=Grov gammal barrskog.</w:t>
            </w:r>
          </w:p>
        </w:tc>
      </w:tr>
      <w:tr w:rsidR="00652594" w:rsidRPr="00D64C0F" w:rsidTr="00D64C0F">
        <w:trPr>
          <w:trHeight w:val="227"/>
        </w:trPr>
        <w:tc>
          <w:tcPr>
            <w:tcW w:w="1393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7=Mosse/Myr</w:t>
            </w:r>
          </w:p>
        </w:tc>
        <w:tc>
          <w:tcPr>
            <w:tcW w:w="1811" w:type="pct"/>
            <w:gridSpan w:val="3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8=Jordbruksmark äng.</w:t>
            </w:r>
          </w:p>
        </w:tc>
        <w:tc>
          <w:tcPr>
            <w:tcW w:w="1796" w:type="pct"/>
            <w:gridSpan w:val="10"/>
            <w:noWrap/>
            <w:hideMark/>
          </w:tcPr>
          <w:p w:rsidR="00652594" w:rsidRPr="00D64C0F" w:rsidRDefault="00652594" w:rsidP="00D64C0F">
            <w:pPr>
              <w:rPr>
                <w:b/>
              </w:rPr>
            </w:pPr>
            <w:r w:rsidRPr="00D64C0F">
              <w:rPr>
                <w:b/>
              </w:rPr>
              <w:t>9=Jordbruksmark åker.</w:t>
            </w:r>
          </w:p>
        </w:tc>
      </w:tr>
    </w:tbl>
    <w:p w:rsidR="00652594" w:rsidRPr="000774E6" w:rsidRDefault="00C25FA4" w:rsidP="000774E6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58D092" wp14:editId="6A46263C">
                <wp:simplePos x="0" y="0"/>
                <wp:positionH relativeFrom="column">
                  <wp:posOffset>2976880</wp:posOffset>
                </wp:positionH>
                <wp:positionV relativeFrom="paragraph">
                  <wp:posOffset>-833120</wp:posOffset>
                </wp:positionV>
                <wp:extent cx="3218400" cy="799200"/>
                <wp:effectExtent l="609600" t="0" r="20320" b="39370"/>
                <wp:wrapNone/>
                <wp:docPr id="2" name="Tankebubbl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0" cy="799200"/>
                        </a:xfrm>
                        <a:prstGeom prst="cloudCallout">
                          <a:avLst>
                            <a:gd name="adj1" fmla="val -69769"/>
                            <a:gd name="adj2" fmla="val -29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A4" w:rsidRDefault="00C25FA4" w:rsidP="00C25FA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 xml:space="preserve">Kom i håg!  </w:t>
                            </w:r>
                            <w:r w:rsidRPr="00652594">
                              <w:rPr>
                                <w:rFonts w:ascii="Times-Bold" w:hAnsi="Times-Bold" w:cs="Times-Bold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 xml:space="preserve"> är också ett värde, styr inte resultatet.</w:t>
                            </w:r>
                          </w:p>
                          <w:p w:rsidR="00C25FA4" w:rsidRDefault="00C25FA4" w:rsidP="00C25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 2" o:spid="_x0000_s1026" type="#_x0000_t106" style="position:absolute;margin-left:234.4pt;margin-top:-65.6pt;width:253.4pt;height:6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" adj="-4270,4500" fillcolor="white [3201]" strokecolor="#f79646 [3209]" strokeweight="2pt">
                <v:textbox>
                  <w:txbxContent>
                    <w:p w:rsidR="00C25FA4" w:rsidRDefault="00C25FA4" w:rsidP="00C25FA4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</w:rPr>
                        <w:t xml:space="preserve">Kom i håg!  </w:t>
                      </w:r>
                      <w:r w:rsidRPr="00652594">
                        <w:rPr>
                          <w:rFonts w:ascii="Times-Bold" w:hAnsi="Times-Bold" w:cs="Times-Bold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</w:rPr>
                        <w:t xml:space="preserve"> är också ett värde, styr inte resultatet.</w:t>
                      </w:r>
                    </w:p>
                    <w:p w:rsidR="00C25FA4" w:rsidRDefault="00C25FA4" w:rsidP="00C25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4E6" w:rsidRPr="00D64C0F">
        <w:rPr>
          <w:rFonts w:ascii="Times-Roman" w:hAnsi="Times-Roman" w:cs="Times-Roman"/>
        </w:rPr>
        <w:t>Om du inte hittar någon spillning i ytan skriv 0 (noll) i protokollet. Om ytan inte kan</w:t>
      </w:r>
      <w:r w:rsidR="00CE38F8">
        <w:rPr>
          <w:rFonts w:ascii="Times-Roman" w:hAnsi="Times-Roman" w:cs="Times-Roman"/>
        </w:rPr>
        <w:t xml:space="preserve"> </w:t>
      </w:r>
      <w:r w:rsidR="000774E6">
        <w:rPr>
          <w:rFonts w:ascii="Times-Roman" w:hAnsi="Times-Roman" w:cs="Times-Roman"/>
        </w:rPr>
        <w:t>inventeras p</w:t>
      </w:r>
      <w:r w:rsidR="00CE38F8">
        <w:rPr>
          <w:rFonts w:ascii="Times-Roman" w:hAnsi="Times-Roman" w:cs="Times-Roman"/>
        </w:rPr>
        <w:t xml:space="preserve">å </w:t>
      </w:r>
      <w:r w:rsidR="000774E6">
        <w:rPr>
          <w:rFonts w:ascii="Times-Roman" w:hAnsi="Times-Roman" w:cs="Times-Roman"/>
        </w:rPr>
        <w:t>g</w:t>
      </w:r>
      <w:r w:rsidR="00CE38F8">
        <w:rPr>
          <w:rFonts w:ascii="Times-Roman" w:hAnsi="Times-Roman" w:cs="Times-Roman"/>
        </w:rPr>
        <w:t xml:space="preserve">rund </w:t>
      </w:r>
      <w:r w:rsidR="000774E6">
        <w:rPr>
          <w:rFonts w:ascii="Times-Roman" w:hAnsi="Times-Roman" w:cs="Times-Roman"/>
        </w:rPr>
        <w:t>a</w:t>
      </w:r>
      <w:r w:rsidR="00CE38F8">
        <w:rPr>
          <w:rFonts w:ascii="Times-Roman" w:hAnsi="Times-Roman" w:cs="Times-Roman"/>
        </w:rPr>
        <w:t>v</w:t>
      </w:r>
      <w:r w:rsidR="000774E6">
        <w:rPr>
          <w:rFonts w:ascii="Times-Roman" w:hAnsi="Times-Roman" w:cs="Times-Roman"/>
        </w:rPr>
        <w:t xml:space="preserve"> snö, väg, sjö, nyavverkning eller plöjd mark skriv ett – (streck).</w:t>
      </w:r>
    </w:p>
    <w:sectPr w:rsidR="00652594" w:rsidRPr="000774E6" w:rsidSect="00805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4"/>
    <w:rsid w:val="000659BF"/>
    <w:rsid w:val="000774E6"/>
    <w:rsid w:val="00201D86"/>
    <w:rsid w:val="00652594"/>
    <w:rsid w:val="00664F56"/>
    <w:rsid w:val="00752344"/>
    <w:rsid w:val="0080592B"/>
    <w:rsid w:val="00C25FA4"/>
    <w:rsid w:val="00C72541"/>
    <w:rsid w:val="00CE38F8"/>
    <w:rsid w:val="00D64C0F"/>
    <w:rsid w:val="00DB18E8"/>
    <w:rsid w:val="00F6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5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5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A04-FC80-4640-A4B4-4C3F6CB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-Johan</dc:creator>
  <cp:lastModifiedBy>Johan</cp:lastModifiedBy>
  <cp:revision>2</cp:revision>
  <dcterms:created xsi:type="dcterms:W3CDTF">2017-03-18T15:01:00Z</dcterms:created>
  <dcterms:modified xsi:type="dcterms:W3CDTF">2017-03-18T15:01:00Z</dcterms:modified>
</cp:coreProperties>
</file>